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E315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7E15F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in seating on the second level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E15F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ain lobby architectur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FA495F" w:rsidRPr="00B75F2B" w:rsidRDefault="007E15F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stairs to the first and second lev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AD36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7E15F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 the placement of the elevat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7E15FA" w:rsidRDefault="007E15F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ve around items in the reception area of the lobb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AD365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in new flooring to the first floor of the mall section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D31E7" w:rsidRDefault="00AD3657">
                                <w:r>
                                  <w:t xml:space="preserve">Work on the mock </w:t>
                                </w:r>
                                <w:proofErr w:type="gramStart"/>
                                <w:r>
                                  <w:t>firms</w:t>
                                </w:r>
                                <w:proofErr w:type="gramEnd"/>
                                <w:r>
                                  <w:t xml:space="preserve">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AD365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all of the videos taken from my phone on to the compu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AD365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a little bit of trouble with adding in some of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loor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AD365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on adding flooring and color to the walls of the main lobb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3048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in other items to the reception area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3048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ain lobby of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048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view of the whole lobby and put them on shee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3048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almost all of the views done I needed and then revit closed, I had to start over and make the views ag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048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an information center to the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EF324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in cash registers on second mall floo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F3247" w:rsidRPr="00A74C38" w:rsidRDefault="00EF324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all area of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EF32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all of the items needed for the bathrooms on the second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50CE1" w:rsidRDefault="00EF3247">
                                  <w: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EF32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all of the items needed in stores and bathrooms on the first mall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0026D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 on revit for items for the skate park on the fourth floo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0026D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all area of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026D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some ramps that I am going to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0026D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ound a ramp that is huge so </w:t>
                                  </w:r>
                                  <w:r w:rsidR="00DE2D5D">
                                    <w:rPr>
                                      <w:sz w:val="20"/>
                                    </w:rPr>
                                    <w:t>I’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going to make changes on the second and third floor to have it extend the fourth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0026D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all of the items needed in stores and bathrooms in the third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026D4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C5732"/>
    <w:rsid w:val="000D00DA"/>
    <w:rsid w:val="000D628E"/>
    <w:rsid w:val="000E6059"/>
    <w:rsid w:val="00115D58"/>
    <w:rsid w:val="00122854"/>
    <w:rsid w:val="00153600"/>
    <w:rsid w:val="0016071A"/>
    <w:rsid w:val="0016595B"/>
    <w:rsid w:val="00166B80"/>
    <w:rsid w:val="001700D1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718D0"/>
    <w:rsid w:val="00274A12"/>
    <w:rsid w:val="00275CBE"/>
    <w:rsid w:val="002A1128"/>
    <w:rsid w:val="002A40D9"/>
    <w:rsid w:val="002E1AE8"/>
    <w:rsid w:val="002E315B"/>
    <w:rsid w:val="002E5294"/>
    <w:rsid w:val="002F2CF4"/>
    <w:rsid w:val="002F7AC0"/>
    <w:rsid w:val="003048BF"/>
    <w:rsid w:val="00322270"/>
    <w:rsid w:val="0033106D"/>
    <w:rsid w:val="0033780E"/>
    <w:rsid w:val="00351688"/>
    <w:rsid w:val="00354807"/>
    <w:rsid w:val="003A1A1C"/>
    <w:rsid w:val="003A7ABF"/>
    <w:rsid w:val="003D586A"/>
    <w:rsid w:val="003D7ADD"/>
    <w:rsid w:val="003E7158"/>
    <w:rsid w:val="003F3263"/>
    <w:rsid w:val="004135F1"/>
    <w:rsid w:val="004415AD"/>
    <w:rsid w:val="00446361"/>
    <w:rsid w:val="00450CE1"/>
    <w:rsid w:val="00462DB8"/>
    <w:rsid w:val="00474DCF"/>
    <w:rsid w:val="004909D6"/>
    <w:rsid w:val="004C2FB6"/>
    <w:rsid w:val="004D502A"/>
    <w:rsid w:val="004E7D2B"/>
    <w:rsid w:val="00503880"/>
    <w:rsid w:val="0052184D"/>
    <w:rsid w:val="00521C7F"/>
    <w:rsid w:val="00524AED"/>
    <w:rsid w:val="005322B8"/>
    <w:rsid w:val="005350DB"/>
    <w:rsid w:val="00540B81"/>
    <w:rsid w:val="005416E4"/>
    <w:rsid w:val="00543145"/>
    <w:rsid w:val="00553777"/>
    <w:rsid w:val="00581030"/>
    <w:rsid w:val="005C666D"/>
    <w:rsid w:val="005C75B0"/>
    <w:rsid w:val="005E04D0"/>
    <w:rsid w:val="005F79BA"/>
    <w:rsid w:val="00601E5E"/>
    <w:rsid w:val="00620A69"/>
    <w:rsid w:val="006300AF"/>
    <w:rsid w:val="00674E0C"/>
    <w:rsid w:val="00682EA9"/>
    <w:rsid w:val="0068481C"/>
    <w:rsid w:val="006A7BE9"/>
    <w:rsid w:val="006C262E"/>
    <w:rsid w:val="006C5DD9"/>
    <w:rsid w:val="006D5650"/>
    <w:rsid w:val="00715BDD"/>
    <w:rsid w:val="00725945"/>
    <w:rsid w:val="00735086"/>
    <w:rsid w:val="00735413"/>
    <w:rsid w:val="00762DD7"/>
    <w:rsid w:val="0076674B"/>
    <w:rsid w:val="007702E5"/>
    <w:rsid w:val="00774403"/>
    <w:rsid w:val="00780FF6"/>
    <w:rsid w:val="00792390"/>
    <w:rsid w:val="00793C07"/>
    <w:rsid w:val="007C2270"/>
    <w:rsid w:val="007D2DA3"/>
    <w:rsid w:val="007D62FA"/>
    <w:rsid w:val="007E0660"/>
    <w:rsid w:val="007E15FA"/>
    <w:rsid w:val="007E6E00"/>
    <w:rsid w:val="007F1ACF"/>
    <w:rsid w:val="007F484F"/>
    <w:rsid w:val="00824AC5"/>
    <w:rsid w:val="00826CB7"/>
    <w:rsid w:val="00842995"/>
    <w:rsid w:val="0085219D"/>
    <w:rsid w:val="00854BDF"/>
    <w:rsid w:val="00885288"/>
    <w:rsid w:val="008A5107"/>
    <w:rsid w:val="008B2534"/>
    <w:rsid w:val="008D0907"/>
    <w:rsid w:val="008D1418"/>
    <w:rsid w:val="008D4016"/>
    <w:rsid w:val="008F04A7"/>
    <w:rsid w:val="008F3230"/>
    <w:rsid w:val="009001DC"/>
    <w:rsid w:val="00911425"/>
    <w:rsid w:val="009415A8"/>
    <w:rsid w:val="00957B77"/>
    <w:rsid w:val="00982EB0"/>
    <w:rsid w:val="009A3EE4"/>
    <w:rsid w:val="009A72E8"/>
    <w:rsid w:val="009A7F97"/>
    <w:rsid w:val="009D4AE8"/>
    <w:rsid w:val="009D6816"/>
    <w:rsid w:val="009D70DD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6A79"/>
    <w:rsid w:val="00A65563"/>
    <w:rsid w:val="00A66943"/>
    <w:rsid w:val="00A74C38"/>
    <w:rsid w:val="00A85D63"/>
    <w:rsid w:val="00A86CD0"/>
    <w:rsid w:val="00A877FB"/>
    <w:rsid w:val="00AC5779"/>
    <w:rsid w:val="00AC6DEA"/>
    <w:rsid w:val="00AD0653"/>
    <w:rsid w:val="00AD31E7"/>
    <w:rsid w:val="00AD365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D2F1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6179C"/>
    <w:rsid w:val="00D75AD9"/>
    <w:rsid w:val="00D83493"/>
    <w:rsid w:val="00DB2DA7"/>
    <w:rsid w:val="00DC0BA1"/>
    <w:rsid w:val="00DC1A6F"/>
    <w:rsid w:val="00DE2D5D"/>
    <w:rsid w:val="00DE4F9C"/>
    <w:rsid w:val="00DF0603"/>
    <w:rsid w:val="00DF6673"/>
    <w:rsid w:val="00E2703D"/>
    <w:rsid w:val="00E32694"/>
    <w:rsid w:val="00E51D74"/>
    <w:rsid w:val="00E64191"/>
    <w:rsid w:val="00E74C13"/>
    <w:rsid w:val="00E966EA"/>
    <w:rsid w:val="00EA6342"/>
    <w:rsid w:val="00EB7FF7"/>
    <w:rsid w:val="00ED2BBE"/>
    <w:rsid w:val="00ED6473"/>
    <w:rsid w:val="00EE12A7"/>
    <w:rsid w:val="00EF0CF0"/>
    <w:rsid w:val="00EF3247"/>
    <w:rsid w:val="00EF719F"/>
    <w:rsid w:val="00F121B0"/>
    <w:rsid w:val="00F16189"/>
    <w:rsid w:val="00F624BB"/>
    <w:rsid w:val="00F96117"/>
    <w:rsid w:val="00FA495F"/>
    <w:rsid w:val="00FA696D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A234-7AE3-443A-89F9-83DB7F0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7</cp:revision>
  <dcterms:created xsi:type="dcterms:W3CDTF">2014-04-07T14:32:00Z</dcterms:created>
  <dcterms:modified xsi:type="dcterms:W3CDTF">2014-04-11T14:32:00Z</dcterms:modified>
</cp:coreProperties>
</file>